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E63A4D">
        <w:rPr>
          <w:rFonts w:ascii="Times New Roman" w:hAnsi="Times New Roman" w:cs="Times New Roman"/>
          <w:b/>
          <w:color w:val="FF0000"/>
        </w:rPr>
        <w:t>. on Monday</w:t>
      </w:r>
      <w:r w:rsidR="00C41C28">
        <w:rPr>
          <w:rFonts w:ascii="Times New Roman" w:hAnsi="Times New Roman" w:cs="Times New Roman"/>
          <w:b/>
          <w:color w:val="FF0000"/>
        </w:rPr>
        <w:t>, June 17</w:t>
      </w:r>
      <w:r w:rsidR="007E268D">
        <w:rPr>
          <w:rFonts w:ascii="Times New Roman" w:hAnsi="Times New Roman" w:cs="Times New Roman"/>
          <w:b/>
          <w:color w:val="FF0000"/>
        </w:rPr>
        <w:t>, 2019</w:t>
      </w:r>
    </w:p>
    <w:p w:rsidR="00651E71" w:rsidRPr="00965E6E" w:rsidRDefault="00965E6E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965E6E">
        <w:rPr>
          <w:rFonts w:ascii="Times New Roman" w:hAnsi="Times New Roman" w:cs="Times New Roman"/>
          <w:b/>
        </w:rPr>
        <w:t>At City Hall</w:t>
      </w:r>
      <w:r w:rsidR="00837092" w:rsidRPr="00965E6E">
        <w:rPr>
          <w:rFonts w:ascii="Times New Roman" w:hAnsi="Times New Roman" w:cs="Times New Roman"/>
          <w:b/>
        </w:rPr>
        <w:t>,</w:t>
      </w:r>
      <w:r w:rsidRPr="00965E6E">
        <w:rPr>
          <w:rFonts w:ascii="Times New Roman" w:hAnsi="Times New Roman" w:cs="Times New Roman"/>
          <w:b/>
        </w:rPr>
        <w:t xml:space="preserve"> 138 Jackson Street,</w:t>
      </w:r>
      <w:r w:rsidR="00837092" w:rsidRPr="00965E6E">
        <w:rPr>
          <w:rFonts w:ascii="Times New Roman" w:hAnsi="Times New Roman" w:cs="Times New Roman"/>
          <w:b/>
        </w:rPr>
        <w:t xml:space="preserve"> Brooklyn, I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663859">
        <w:rPr>
          <w:rFonts w:ascii="Times New Roman" w:hAnsi="Times New Roman" w:cs="Times New Roman"/>
        </w:rPr>
        <w:t>, Leah Keller and</w:t>
      </w:r>
      <w:r w:rsidR="00453C28">
        <w:rPr>
          <w:rFonts w:ascii="Times New Roman" w:hAnsi="Times New Roman" w:cs="Times New Roman"/>
        </w:rPr>
        <w:t xml:space="preserve">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Solem</w:t>
      </w:r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Van</w:t>
      </w:r>
      <w:r w:rsidR="00A20223">
        <w:rPr>
          <w:rFonts w:ascii="Times New Roman" w:hAnsi="Times New Roman" w:cs="Times New Roman"/>
        </w:rPr>
        <w:t>Tomme</w:t>
      </w:r>
    </w:p>
    <w:p w:rsidR="00932BDC" w:rsidRDefault="00932BDC" w:rsidP="003025D7">
      <w:pPr>
        <w:spacing w:after="0"/>
        <w:jc w:val="center"/>
        <w:rPr>
          <w:rFonts w:ascii="Times New Roman" w:hAnsi="Times New Roman" w:cs="Times New Roman"/>
        </w:rPr>
      </w:pP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542E19" w:rsidRPr="00D40304" w:rsidRDefault="00542E19" w:rsidP="00D4030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ROLL CALL</w:t>
      </w:r>
    </w:p>
    <w:p w:rsidR="003F1DCC" w:rsidRPr="00CB62CF" w:rsidRDefault="003F1DCC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CB62CF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M</w:t>
      </w:r>
      <w:r w:rsidR="00651E71" w:rsidRPr="00CB62CF">
        <w:rPr>
          <w:rFonts w:ascii="Times New Roman" w:hAnsi="Times New Roman" w:cs="Times New Roman"/>
          <w:b/>
        </w:rPr>
        <w:t>INUTES</w:t>
      </w:r>
    </w:p>
    <w:p w:rsidR="00C24283" w:rsidRPr="007270A2" w:rsidRDefault="003025D7" w:rsidP="00C242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70A2">
        <w:rPr>
          <w:rFonts w:ascii="Times New Roman" w:hAnsi="Times New Roman" w:cs="Times New Roman"/>
          <w:sz w:val="24"/>
          <w:szCs w:val="24"/>
        </w:rPr>
        <w:t>Approve previous minute</w:t>
      </w:r>
      <w:r w:rsidR="007B74D4" w:rsidRPr="007270A2">
        <w:rPr>
          <w:rFonts w:ascii="Times New Roman" w:hAnsi="Times New Roman" w:cs="Times New Roman"/>
          <w:sz w:val="24"/>
          <w:szCs w:val="24"/>
        </w:rPr>
        <w:t>s as drafted from the</w:t>
      </w:r>
      <w:r w:rsidR="00C41C28" w:rsidRPr="007270A2">
        <w:rPr>
          <w:rFonts w:ascii="Times New Roman" w:hAnsi="Times New Roman" w:cs="Times New Roman"/>
          <w:sz w:val="24"/>
          <w:szCs w:val="24"/>
        </w:rPr>
        <w:t xml:space="preserve"> June 3</w:t>
      </w:r>
      <w:r w:rsidR="00282931" w:rsidRPr="007270A2">
        <w:rPr>
          <w:rFonts w:ascii="Times New Roman" w:hAnsi="Times New Roman" w:cs="Times New Roman"/>
          <w:sz w:val="24"/>
          <w:szCs w:val="24"/>
        </w:rPr>
        <w:t>, 2019</w:t>
      </w:r>
      <w:r w:rsidR="00BC73EA" w:rsidRPr="007270A2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4E4028" w:rsidRDefault="004E4028" w:rsidP="00C242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70A2">
        <w:rPr>
          <w:rFonts w:ascii="Times New Roman" w:hAnsi="Times New Roman" w:cs="Times New Roman"/>
          <w:sz w:val="24"/>
          <w:szCs w:val="24"/>
        </w:rPr>
        <w:t>Review Library Board minutes from June 3, 2019</w:t>
      </w:r>
    </w:p>
    <w:p w:rsidR="00884602" w:rsidRPr="007270A2" w:rsidRDefault="00884602" w:rsidP="00C242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MJM Board minutes from June 3, 2019</w:t>
      </w:r>
    </w:p>
    <w:p w:rsidR="00AA735E" w:rsidRDefault="00AA735E" w:rsidP="00AC23F9">
      <w:pPr>
        <w:spacing w:after="0"/>
        <w:rPr>
          <w:rFonts w:ascii="Times New Roman" w:hAnsi="Times New Roman" w:cs="Times New Roman"/>
          <w:b/>
        </w:rPr>
      </w:pPr>
    </w:p>
    <w:p w:rsidR="00AC23F9" w:rsidRDefault="005C1AB0" w:rsidP="00AC23F9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FINANCE</w:t>
      </w:r>
    </w:p>
    <w:p w:rsidR="00B56DB3" w:rsidRPr="007270A2" w:rsidRDefault="00B56DB3" w:rsidP="00B56DB3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7270A2">
        <w:rPr>
          <w:rFonts w:ascii="Times New Roman" w:hAnsi="Times New Roman" w:cs="Times New Roman"/>
          <w:sz w:val="24"/>
          <w:szCs w:val="24"/>
        </w:rPr>
        <w:t>Review RIF applications and award money</w:t>
      </w:r>
    </w:p>
    <w:p w:rsidR="00B56DB3" w:rsidRPr="007270A2" w:rsidRDefault="00B56DB3" w:rsidP="00B56D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0A2">
        <w:rPr>
          <w:rFonts w:ascii="Times New Roman" w:hAnsi="Times New Roman" w:cs="Times New Roman"/>
          <w:sz w:val="24"/>
          <w:szCs w:val="24"/>
        </w:rPr>
        <w:t>Approve Claims</w:t>
      </w:r>
    </w:p>
    <w:p w:rsidR="007270A2" w:rsidRPr="007270A2" w:rsidRDefault="007270A2" w:rsidP="007270A2">
      <w:pPr>
        <w:pStyle w:val="ListParagraph"/>
        <w:numPr>
          <w:ilvl w:val="0"/>
          <w:numId w:val="28"/>
        </w:numPr>
        <w:tabs>
          <w:tab w:val="left" w:pos="63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 w:rsidRPr="007270A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 2019-20 Wages</w:t>
      </w:r>
    </w:p>
    <w:p w:rsidR="007270A2" w:rsidRPr="007270A2" w:rsidRDefault="007270A2" w:rsidP="007270A2">
      <w:pPr>
        <w:pStyle w:val="ListParagraph"/>
        <w:numPr>
          <w:ilvl w:val="0"/>
          <w:numId w:val="28"/>
        </w:numPr>
        <w:tabs>
          <w:tab w:val="left" w:pos="63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 w:rsidRPr="007270A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 Health Insurance</w:t>
      </w:r>
    </w:p>
    <w:p w:rsidR="00C41C28" w:rsidRDefault="00C41C28" w:rsidP="00AC23F9">
      <w:pPr>
        <w:spacing w:after="0"/>
        <w:rPr>
          <w:rFonts w:ascii="Times New Roman" w:hAnsi="Times New Roman" w:cs="Times New Roman"/>
          <w:b/>
        </w:rPr>
      </w:pPr>
    </w:p>
    <w:p w:rsidR="00C41C28" w:rsidRDefault="000F4506" w:rsidP="00C41C28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ITEMS FOR CONSIDERATION</w:t>
      </w:r>
    </w:p>
    <w:p w:rsidR="00C41C28" w:rsidRDefault="00C41C28" w:rsidP="00C41C2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Pr="007270A2">
        <w:rPr>
          <w:rFonts w:ascii="Times New Roman" w:hAnsi="Times New Roman" w:cs="Times New Roman"/>
          <w:b/>
          <w:sz w:val="24"/>
          <w:szCs w:val="24"/>
        </w:rPr>
        <w:t xml:space="preserve">Steve Audas </w:t>
      </w:r>
      <w:r w:rsidR="001F4548">
        <w:rPr>
          <w:rFonts w:ascii="Times New Roman" w:hAnsi="Times New Roman" w:cs="Times New Roman"/>
          <w:b/>
          <w:sz w:val="24"/>
          <w:szCs w:val="24"/>
        </w:rPr>
        <w:t>–</w:t>
      </w:r>
      <w:r w:rsidRPr="00727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0A2">
        <w:rPr>
          <w:rFonts w:ascii="Times New Roman" w:hAnsi="Times New Roman" w:cs="Times New Roman"/>
          <w:sz w:val="24"/>
          <w:szCs w:val="24"/>
        </w:rPr>
        <w:t>recycling</w:t>
      </w:r>
    </w:p>
    <w:p w:rsidR="001F4548" w:rsidRPr="007270A2" w:rsidRDefault="001F4548" w:rsidP="00C41C2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Review Employee Handbook</w:t>
      </w:r>
    </w:p>
    <w:p w:rsidR="00C41C28" w:rsidRDefault="00C41C28" w:rsidP="00C41C28">
      <w:pPr>
        <w:spacing w:after="0"/>
        <w:rPr>
          <w:rFonts w:ascii="Times New Roman" w:hAnsi="Times New Roman" w:cs="Times New Roman"/>
          <w:b/>
        </w:rPr>
      </w:pPr>
    </w:p>
    <w:p w:rsidR="00A67894" w:rsidRDefault="00D5573A" w:rsidP="00C41C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WORKS</w:t>
      </w:r>
    </w:p>
    <w:p w:rsidR="00216261" w:rsidRPr="00216261" w:rsidRDefault="00216261" w:rsidP="00216261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 Bauman</w:t>
      </w:r>
      <w:r>
        <w:rPr>
          <w:rFonts w:ascii="Times New Roman" w:hAnsi="Times New Roman" w:cs="Times New Roman"/>
        </w:rPr>
        <w:t xml:space="preserve"> – Ditches around his house</w:t>
      </w:r>
      <w:bookmarkStart w:id="0" w:name="_GoBack"/>
      <w:bookmarkEnd w:id="0"/>
    </w:p>
    <w:p w:rsidR="00E31234" w:rsidRDefault="00E31234" w:rsidP="006A0BF8">
      <w:pPr>
        <w:spacing w:after="0"/>
        <w:rPr>
          <w:rFonts w:ascii="Times New Roman" w:hAnsi="Times New Roman" w:cs="Times New Roman"/>
          <w:b/>
        </w:rPr>
      </w:pPr>
    </w:p>
    <w:p w:rsidR="00C24283" w:rsidRPr="005F4D1E" w:rsidRDefault="006A0BF8" w:rsidP="006A0BF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PUBLIC SAFETY</w:t>
      </w:r>
    </w:p>
    <w:p w:rsidR="00296763" w:rsidRPr="00CB62CF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7A0A1A">
        <w:rPr>
          <w:rFonts w:ascii="Times New Roman" w:hAnsi="Times New Roman" w:cs="Times New Roman"/>
          <w:b/>
        </w:rPr>
        <w:t>BUILDING, PLANNING &amp; ZONING</w:t>
      </w:r>
    </w:p>
    <w:p w:rsidR="00AA735E" w:rsidRDefault="00AA735E" w:rsidP="009E0495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  <w:b/>
        </w:rPr>
        <w:t>ATTORNEY FRED STIEFEL</w:t>
      </w:r>
      <w:r w:rsidR="009E0495" w:rsidRPr="00CB62CF">
        <w:rPr>
          <w:rFonts w:ascii="Times New Roman" w:hAnsi="Times New Roman" w:cs="Times New Roman"/>
        </w:rPr>
        <w:t xml:space="preserve"> – Legal Matter</w:t>
      </w:r>
      <w:r w:rsidR="00C55D6A" w:rsidRPr="00CB62CF">
        <w:rPr>
          <w:rFonts w:ascii="Times New Roman" w:hAnsi="Times New Roman" w:cs="Times New Roman"/>
        </w:rPr>
        <w:t>s</w:t>
      </w:r>
    </w:p>
    <w:p w:rsidR="00F669B9" w:rsidRPr="00F669B9" w:rsidRDefault="00F669B9" w:rsidP="00F669B9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Settlement Agreement with Calacci Construction, Inc.</w:t>
      </w:r>
    </w:p>
    <w:p w:rsidR="00AA735E" w:rsidRDefault="00AA735E" w:rsidP="009D432D">
      <w:pPr>
        <w:spacing w:after="0"/>
        <w:rPr>
          <w:rFonts w:ascii="Times New Roman" w:hAnsi="Times New Roman" w:cs="Times New Roman"/>
          <w:b/>
        </w:rPr>
      </w:pPr>
    </w:p>
    <w:p w:rsidR="008E2866" w:rsidRDefault="00C24283" w:rsidP="009D43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BUSINESS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3F234D" w:rsidRDefault="003F234D" w:rsidP="00651E71">
      <w:pPr>
        <w:spacing w:after="0"/>
        <w:rPr>
          <w:rFonts w:ascii="Times New Roman" w:hAnsi="Times New Roman" w:cs="Times New Roman"/>
          <w:b/>
        </w:rPr>
      </w:pPr>
    </w:p>
    <w:p w:rsidR="003F234D" w:rsidRDefault="003F234D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frequent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p w:rsidR="0080096D" w:rsidRPr="00E42683" w:rsidRDefault="0080096D">
      <w:pPr>
        <w:spacing w:after="0"/>
        <w:jc w:val="center"/>
        <w:rPr>
          <w:rFonts w:ascii="Times New Roman" w:hAnsi="Times New Roman" w:cs="Times New Roman"/>
        </w:rPr>
      </w:pPr>
    </w:p>
    <w:sectPr w:rsidR="0080096D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EC2"/>
    <w:multiLevelType w:val="hybridMultilevel"/>
    <w:tmpl w:val="BA5E3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625"/>
    <w:multiLevelType w:val="hybridMultilevel"/>
    <w:tmpl w:val="6A6A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63BC"/>
    <w:multiLevelType w:val="hybridMultilevel"/>
    <w:tmpl w:val="581EC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61667"/>
    <w:multiLevelType w:val="hybridMultilevel"/>
    <w:tmpl w:val="FD4C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6492"/>
    <w:multiLevelType w:val="hybridMultilevel"/>
    <w:tmpl w:val="70061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05F0F"/>
    <w:multiLevelType w:val="hybridMultilevel"/>
    <w:tmpl w:val="8CDC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00143"/>
    <w:multiLevelType w:val="hybridMultilevel"/>
    <w:tmpl w:val="676A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E49F0"/>
    <w:multiLevelType w:val="hybridMultilevel"/>
    <w:tmpl w:val="F87C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B7C9C"/>
    <w:multiLevelType w:val="hybridMultilevel"/>
    <w:tmpl w:val="B4D6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D449C"/>
    <w:multiLevelType w:val="hybridMultilevel"/>
    <w:tmpl w:val="07A4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A45DD"/>
    <w:multiLevelType w:val="hybridMultilevel"/>
    <w:tmpl w:val="AD6C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83395"/>
    <w:multiLevelType w:val="hybridMultilevel"/>
    <w:tmpl w:val="4964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B69DE"/>
    <w:multiLevelType w:val="hybridMultilevel"/>
    <w:tmpl w:val="EEAE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434E9"/>
    <w:multiLevelType w:val="hybridMultilevel"/>
    <w:tmpl w:val="8B4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C004D"/>
    <w:multiLevelType w:val="hybridMultilevel"/>
    <w:tmpl w:val="16DA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E7F37"/>
    <w:multiLevelType w:val="hybridMultilevel"/>
    <w:tmpl w:val="B74E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33DC"/>
    <w:multiLevelType w:val="hybridMultilevel"/>
    <w:tmpl w:val="2766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C4042"/>
    <w:multiLevelType w:val="hybridMultilevel"/>
    <w:tmpl w:val="DE7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B166A"/>
    <w:multiLevelType w:val="hybridMultilevel"/>
    <w:tmpl w:val="C4A44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56EBD"/>
    <w:multiLevelType w:val="hybridMultilevel"/>
    <w:tmpl w:val="D8BE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2656A"/>
    <w:multiLevelType w:val="hybridMultilevel"/>
    <w:tmpl w:val="E120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913D4"/>
    <w:multiLevelType w:val="hybridMultilevel"/>
    <w:tmpl w:val="A908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F359F"/>
    <w:multiLevelType w:val="hybridMultilevel"/>
    <w:tmpl w:val="4240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8569A"/>
    <w:multiLevelType w:val="hybridMultilevel"/>
    <w:tmpl w:val="1404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A21BA"/>
    <w:multiLevelType w:val="hybridMultilevel"/>
    <w:tmpl w:val="B2FC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45A5D"/>
    <w:multiLevelType w:val="hybridMultilevel"/>
    <w:tmpl w:val="C524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315EB"/>
    <w:multiLevelType w:val="hybridMultilevel"/>
    <w:tmpl w:val="D4EA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103C4"/>
    <w:multiLevelType w:val="hybridMultilevel"/>
    <w:tmpl w:val="BEEC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81DF7"/>
    <w:multiLevelType w:val="hybridMultilevel"/>
    <w:tmpl w:val="6138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8"/>
  </w:num>
  <w:num w:numId="5">
    <w:abstractNumId w:val="25"/>
  </w:num>
  <w:num w:numId="6">
    <w:abstractNumId w:val="26"/>
  </w:num>
  <w:num w:numId="7">
    <w:abstractNumId w:val="27"/>
  </w:num>
  <w:num w:numId="8">
    <w:abstractNumId w:val="16"/>
  </w:num>
  <w:num w:numId="9">
    <w:abstractNumId w:val="21"/>
  </w:num>
  <w:num w:numId="10">
    <w:abstractNumId w:val="20"/>
  </w:num>
  <w:num w:numId="11">
    <w:abstractNumId w:val="29"/>
  </w:num>
  <w:num w:numId="12">
    <w:abstractNumId w:val="1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3"/>
  </w:num>
  <w:num w:numId="17">
    <w:abstractNumId w:val="18"/>
  </w:num>
  <w:num w:numId="18">
    <w:abstractNumId w:val="7"/>
  </w:num>
  <w:num w:numId="19">
    <w:abstractNumId w:val="1"/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4"/>
  </w:num>
  <w:num w:numId="27">
    <w:abstractNumId w:val="9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8"/>
  </w:num>
  <w:num w:numId="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38D"/>
    <w:rsid w:val="000003CD"/>
    <w:rsid w:val="000005A3"/>
    <w:rsid w:val="00000C94"/>
    <w:rsid w:val="00003EE0"/>
    <w:rsid w:val="00004756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2C3F"/>
    <w:rsid w:val="000242C2"/>
    <w:rsid w:val="00024303"/>
    <w:rsid w:val="00024E1E"/>
    <w:rsid w:val="000251F6"/>
    <w:rsid w:val="000269E1"/>
    <w:rsid w:val="00035449"/>
    <w:rsid w:val="00037A62"/>
    <w:rsid w:val="0004034D"/>
    <w:rsid w:val="00040538"/>
    <w:rsid w:val="000429D6"/>
    <w:rsid w:val="000442D7"/>
    <w:rsid w:val="00047184"/>
    <w:rsid w:val="000511E0"/>
    <w:rsid w:val="00051D1B"/>
    <w:rsid w:val="00053795"/>
    <w:rsid w:val="000555F6"/>
    <w:rsid w:val="000576DC"/>
    <w:rsid w:val="00063B84"/>
    <w:rsid w:val="0006644A"/>
    <w:rsid w:val="0006759A"/>
    <w:rsid w:val="0007115A"/>
    <w:rsid w:val="000711C8"/>
    <w:rsid w:val="00072196"/>
    <w:rsid w:val="00072FF1"/>
    <w:rsid w:val="000769D2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5346"/>
    <w:rsid w:val="000A563A"/>
    <w:rsid w:val="000A7587"/>
    <w:rsid w:val="000B0484"/>
    <w:rsid w:val="000B1F0B"/>
    <w:rsid w:val="000B1FFE"/>
    <w:rsid w:val="000B2E2B"/>
    <w:rsid w:val="000B7501"/>
    <w:rsid w:val="000C779D"/>
    <w:rsid w:val="000C7963"/>
    <w:rsid w:val="000D0586"/>
    <w:rsid w:val="000D06CE"/>
    <w:rsid w:val="000D15B1"/>
    <w:rsid w:val="000D4BC2"/>
    <w:rsid w:val="000D5907"/>
    <w:rsid w:val="000E16A1"/>
    <w:rsid w:val="000E301D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162BE"/>
    <w:rsid w:val="00121A8D"/>
    <w:rsid w:val="00122ABD"/>
    <w:rsid w:val="0013049E"/>
    <w:rsid w:val="00134C8A"/>
    <w:rsid w:val="0014271F"/>
    <w:rsid w:val="001459B1"/>
    <w:rsid w:val="00146664"/>
    <w:rsid w:val="001502D1"/>
    <w:rsid w:val="00156FBE"/>
    <w:rsid w:val="00160B84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3BF0"/>
    <w:rsid w:val="00187793"/>
    <w:rsid w:val="00187E39"/>
    <w:rsid w:val="00187FB8"/>
    <w:rsid w:val="001A07C8"/>
    <w:rsid w:val="001A34ED"/>
    <w:rsid w:val="001A4D80"/>
    <w:rsid w:val="001B2062"/>
    <w:rsid w:val="001B2556"/>
    <w:rsid w:val="001B6F86"/>
    <w:rsid w:val="001B7033"/>
    <w:rsid w:val="001C0D02"/>
    <w:rsid w:val="001C2633"/>
    <w:rsid w:val="001C3AB6"/>
    <w:rsid w:val="001C3FA3"/>
    <w:rsid w:val="001C4800"/>
    <w:rsid w:val="001D0008"/>
    <w:rsid w:val="001D080F"/>
    <w:rsid w:val="001D26FE"/>
    <w:rsid w:val="001D3E15"/>
    <w:rsid w:val="001D5FF8"/>
    <w:rsid w:val="001F2806"/>
    <w:rsid w:val="001F3B99"/>
    <w:rsid w:val="001F4548"/>
    <w:rsid w:val="001F515C"/>
    <w:rsid w:val="001F5ACA"/>
    <w:rsid w:val="00206B38"/>
    <w:rsid w:val="00207E09"/>
    <w:rsid w:val="00216261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54FAA"/>
    <w:rsid w:val="002607CC"/>
    <w:rsid w:val="00260DF4"/>
    <w:rsid w:val="00261591"/>
    <w:rsid w:val="002636E4"/>
    <w:rsid w:val="00266F6C"/>
    <w:rsid w:val="00271CB1"/>
    <w:rsid w:val="002731DD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43F0"/>
    <w:rsid w:val="00287146"/>
    <w:rsid w:val="002965F7"/>
    <w:rsid w:val="00296763"/>
    <w:rsid w:val="002A20E0"/>
    <w:rsid w:val="002A4D27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F0983"/>
    <w:rsid w:val="002F1592"/>
    <w:rsid w:val="002F2A12"/>
    <w:rsid w:val="002F44D1"/>
    <w:rsid w:val="002F6886"/>
    <w:rsid w:val="002F7049"/>
    <w:rsid w:val="002F7651"/>
    <w:rsid w:val="003010CB"/>
    <w:rsid w:val="00301632"/>
    <w:rsid w:val="003025D7"/>
    <w:rsid w:val="0030352F"/>
    <w:rsid w:val="00305E27"/>
    <w:rsid w:val="00310385"/>
    <w:rsid w:val="00310972"/>
    <w:rsid w:val="00320EF4"/>
    <w:rsid w:val="00322FF5"/>
    <w:rsid w:val="00323D0E"/>
    <w:rsid w:val="0032415B"/>
    <w:rsid w:val="0032451D"/>
    <w:rsid w:val="0033165B"/>
    <w:rsid w:val="00332B6F"/>
    <w:rsid w:val="00332FBC"/>
    <w:rsid w:val="003406B7"/>
    <w:rsid w:val="003432CB"/>
    <w:rsid w:val="00343514"/>
    <w:rsid w:val="003466F6"/>
    <w:rsid w:val="00351BB8"/>
    <w:rsid w:val="003635F0"/>
    <w:rsid w:val="00364876"/>
    <w:rsid w:val="003671C3"/>
    <w:rsid w:val="00367773"/>
    <w:rsid w:val="00370669"/>
    <w:rsid w:val="0037497B"/>
    <w:rsid w:val="003765AC"/>
    <w:rsid w:val="00377315"/>
    <w:rsid w:val="00382438"/>
    <w:rsid w:val="00384CF3"/>
    <w:rsid w:val="003857CE"/>
    <w:rsid w:val="00386858"/>
    <w:rsid w:val="00387712"/>
    <w:rsid w:val="003A01B5"/>
    <w:rsid w:val="003A0712"/>
    <w:rsid w:val="003A50F3"/>
    <w:rsid w:val="003A6A3F"/>
    <w:rsid w:val="003B12F4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7BF5"/>
    <w:rsid w:val="003D35C8"/>
    <w:rsid w:val="003F1DCC"/>
    <w:rsid w:val="003F234D"/>
    <w:rsid w:val="003F2982"/>
    <w:rsid w:val="003F4C7E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2139"/>
    <w:rsid w:val="004445AC"/>
    <w:rsid w:val="00445ED9"/>
    <w:rsid w:val="00447994"/>
    <w:rsid w:val="004528D1"/>
    <w:rsid w:val="00453C28"/>
    <w:rsid w:val="00454027"/>
    <w:rsid w:val="00455730"/>
    <w:rsid w:val="00456A1A"/>
    <w:rsid w:val="00462775"/>
    <w:rsid w:val="004646F9"/>
    <w:rsid w:val="00465F7A"/>
    <w:rsid w:val="004667C7"/>
    <w:rsid w:val="0047106C"/>
    <w:rsid w:val="00471298"/>
    <w:rsid w:val="00472BC4"/>
    <w:rsid w:val="00473DFD"/>
    <w:rsid w:val="004747B8"/>
    <w:rsid w:val="00483D74"/>
    <w:rsid w:val="00486910"/>
    <w:rsid w:val="00493FA2"/>
    <w:rsid w:val="004949CE"/>
    <w:rsid w:val="0049591C"/>
    <w:rsid w:val="004A0F52"/>
    <w:rsid w:val="004A1097"/>
    <w:rsid w:val="004A6DB6"/>
    <w:rsid w:val="004A741C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4028"/>
    <w:rsid w:val="004E6439"/>
    <w:rsid w:val="004F391A"/>
    <w:rsid w:val="004F4B48"/>
    <w:rsid w:val="004F5ADE"/>
    <w:rsid w:val="004F6ED8"/>
    <w:rsid w:val="004F7C09"/>
    <w:rsid w:val="00502E56"/>
    <w:rsid w:val="00503513"/>
    <w:rsid w:val="00503640"/>
    <w:rsid w:val="00503F83"/>
    <w:rsid w:val="00511C20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5021"/>
    <w:rsid w:val="00542E19"/>
    <w:rsid w:val="0054394C"/>
    <w:rsid w:val="005552B4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46CE"/>
    <w:rsid w:val="005C01B6"/>
    <w:rsid w:val="005C1AB0"/>
    <w:rsid w:val="005C3C02"/>
    <w:rsid w:val="005C790F"/>
    <w:rsid w:val="005D19FC"/>
    <w:rsid w:val="005D7B45"/>
    <w:rsid w:val="005E54E1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2334"/>
    <w:rsid w:val="006034A7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5CD7"/>
    <w:rsid w:val="006364C1"/>
    <w:rsid w:val="00641452"/>
    <w:rsid w:val="006446B4"/>
    <w:rsid w:val="00646988"/>
    <w:rsid w:val="00651214"/>
    <w:rsid w:val="00651E71"/>
    <w:rsid w:val="006521CB"/>
    <w:rsid w:val="00663587"/>
    <w:rsid w:val="00663859"/>
    <w:rsid w:val="00667C25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6A16"/>
    <w:rsid w:val="006A6EBF"/>
    <w:rsid w:val="006B5A54"/>
    <w:rsid w:val="006C11A5"/>
    <w:rsid w:val="006C764D"/>
    <w:rsid w:val="006D0BDD"/>
    <w:rsid w:val="006D42AD"/>
    <w:rsid w:val="006D462D"/>
    <w:rsid w:val="006D687F"/>
    <w:rsid w:val="006D6BBB"/>
    <w:rsid w:val="006E019F"/>
    <w:rsid w:val="006E060E"/>
    <w:rsid w:val="006E11DA"/>
    <w:rsid w:val="006E1347"/>
    <w:rsid w:val="006E2662"/>
    <w:rsid w:val="006E26BA"/>
    <w:rsid w:val="006E537C"/>
    <w:rsid w:val="006E5B15"/>
    <w:rsid w:val="006F0B51"/>
    <w:rsid w:val="006F223E"/>
    <w:rsid w:val="006F4908"/>
    <w:rsid w:val="006F52E6"/>
    <w:rsid w:val="006F658D"/>
    <w:rsid w:val="00701EEF"/>
    <w:rsid w:val="007039EC"/>
    <w:rsid w:val="00703BDA"/>
    <w:rsid w:val="00703E16"/>
    <w:rsid w:val="00706D72"/>
    <w:rsid w:val="00707A43"/>
    <w:rsid w:val="00713790"/>
    <w:rsid w:val="007154B9"/>
    <w:rsid w:val="00720EB1"/>
    <w:rsid w:val="00722B73"/>
    <w:rsid w:val="007270A2"/>
    <w:rsid w:val="00731422"/>
    <w:rsid w:val="0073264A"/>
    <w:rsid w:val="00735A6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70701"/>
    <w:rsid w:val="007710C1"/>
    <w:rsid w:val="00777807"/>
    <w:rsid w:val="00780A11"/>
    <w:rsid w:val="00781796"/>
    <w:rsid w:val="007829AB"/>
    <w:rsid w:val="00783801"/>
    <w:rsid w:val="007846F6"/>
    <w:rsid w:val="00787240"/>
    <w:rsid w:val="00790A81"/>
    <w:rsid w:val="00791EA4"/>
    <w:rsid w:val="007A0555"/>
    <w:rsid w:val="007A0A1A"/>
    <w:rsid w:val="007A3314"/>
    <w:rsid w:val="007A35D5"/>
    <w:rsid w:val="007A4446"/>
    <w:rsid w:val="007A6E57"/>
    <w:rsid w:val="007B3C52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BAE"/>
    <w:rsid w:val="007F6BAF"/>
    <w:rsid w:val="0080096D"/>
    <w:rsid w:val="00800CEF"/>
    <w:rsid w:val="00801F8C"/>
    <w:rsid w:val="0080373A"/>
    <w:rsid w:val="00805B12"/>
    <w:rsid w:val="008103E2"/>
    <w:rsid w:val="0081331C"/>
    <w:rsid w:val="00814451"/>
    <w:rsid w:val="0081467B"/>
    <w:rsid w:val="008205F7"/>
    <w:rsid w:val="00821BBB"/>
    <w:rsid w:val="008222CB"/>
    <w:rsid w:val="00827714"/>
    <w:rsid w:val="00835489"/>
    <w:rsid w:val="00835CE3"/>
    <w:rsid w:val="00837050"/>
    <w:rsid w:val="00837092"/>
    <w:rsid w:val="00837271"/>
    <w:rsid w:val="00843E39"/>
    <w:rsid w:val="00847987"/>
    <w:rsid w:val="00855823"/>
    <w:rsid w:val="00855CB8"/>
    <w:rsid w:val="00856170"/>
    <w:rsid w:val="0086127C"/>
    <w:rsid w:val="0086363C"/>
    <w:rsid w:val="008668A5"/>
    <w:rsid w:val="0087126C"/>
    <w:rsid w:val="008724EB"/>
    <w:rsid w:val="0087324D"/>
    <w:rsid w:val="008738EA"/>
    <w:rsid w:val="00875F76"/>
    <w:rsid w:val="00875FA7"/>
    <w:rsid w:val="00876271"/>
    <w:rsid w:val="00880529"/>
    <w:rsid w:val="00884602"/>
    <w:rsid w:val="00887D41"/>
    <w:rsid w:val="00894646"/>
    <w:rsid w:val="008979D2"/>
    <w:rsid w:val="008A2F63"/>
    <w:rsid w:val="008A5AC9"/>
    <w:rsid w:val="008A5D14"/>
    <w:rsid w:val="008A61FF"/>
    <w:rsid w:val="008B14A0"/>
    <w:rsid w:val="008B351C"/>
    <w:rsid w:val="008B3BC9"/>
    <w:rsid w:val="008B4BF1"/>
    <w:rsid w:val="008C096B"/>
    <w:rsid w:val="008D582D"/>
    <w:rsid w:val="008D73D8"/>
    <w:rsid w:val="008E1403"/>
    <w:rsid w:val="008E15D1"/>
    <w:rsid w:val="008E2866"/>
    <w:rsid w:val="008E37AE"/>
    <w:rsid w:val="008E47A8"/>
    <w:rsid w:val="008E6D24"/>
    <w:rsid w:val="008E7694"/>
    <w:rsid w:val="008F0A06"/>
    <w:rsid w:val="008F73EC"/>
    <w:rsid w:val="009039A5"/>
    <w:rsid w:val="00905904"/>
    <w:rsid w:val="0090631B"/>
    <w:rsid w:val="00906AAE"/>
    <w:rsid w:val="00913EDB"/>
    <w:rsid w:val="0091531B"/>
    <w:rsid w:val="009153DC"/>
    <w:rsid w:val="00921404"/>
    <w:rsid w:val="00924352"/>
    <w:rsid w:val="0093091A"/>
    <w:rsid w:val="00932BDC"/>
    <w:rsid w:val="009352E3"/>
    <w:rsid w:val="00935673"/>
    <w:rsid w:val="0093583F"/>
    <w:rsid w:val="00940AA2"/>
    <w:rsid w:val="009415CB"/>
    <w:rsid w:val="009416DF"/>
    <w:rsid w:val="009420FA"/>
    <w:rsid w:val="009423DC"/>
    <w:rsid w:val="0095046E"/>
    <w:rsid w:val="0095059E"/>
    <w:rsid w:val="00961647"/>
    <w:rsid w:val="0096513C"/>
    <w:rsid w:val="00965E6E"/>
    <w:rsid w:val="00966643"/>
    <w:rsid w:val="009717AF"/>
    <w:rsid w:val="0097509B"/>
    <w:rsid w:val="00980DA7"/>
    <w:rsid w:val="00986CA9"/>
    <w:rsid w:val="00992C3D"/>
    <w:rsid w:val="009942D2"/>
    <w:rsid w:val="009952F8"/>
    <w:rsid w:val="00995508"/>
    <w:rsid w:val="00996684"/>
    <w:rsid w:val="00997FB9"/>
    <w:rsid w:val="009A0423"/>
    <w:rsid w:val="009A21FA"/>
    <w:rsid w:val="009A273C"/>
    <w:rsid w:val="009B1237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1F42"/>
    <w:rsid w:val="009E501C"/>
    <w:rsid w:val="009F2224"/>
    <w:rsid w:val="009F39A1"/>
    <w:rsid w:val="009F3A71"/>
    <w:rsid w:val="009F546A"/>
    <w:rsid w:val="009F6D6C"/>
    <w:rsid w:val="00A02ED6"/>
    <w:rsid w:val="00A04B6F"/>
    <w:rsid w:val="00A0557A"/>
    <w:rsid w:val="00A06683"/>
    <w:rsid w:val="00A1243C"/>
    <w:rsid w:val="00A12EF5"/>
    <w:rsid w:val="00A13425"/>
    <w:rsid w:val="00A14BD5"/>
    <w:rsid w:val="00A20223"/>
    <w:rsid w:val="00A2377F"/>
    <w:rsid w:val="00A27500"/>
    <w:rsid w:val="00A32DD5"/>
    <w:rsid w:val="00A33F39"/>
    <w:rsid w:val="00A360D1"/>
    <w:rsid w:val="00A41565"/>
    <w:rsid w:val="00A42E7B"/>
    <w:rsid w:val="00A47796"/>
    <w:rsid w:val="00A54ED4"/>
    <w:rsid w:val="00A562C4"/>
    <w:rsid w:val="00A565F6"/>
    <w:rsid w:val="00A56FE1"/>
    <w:rsid w:val="00A6063C"/>
    <w:rsid w:val="00A632CF"/>
    <w:rsid w:val="00A6628C"/>
    <w:rsid w:val="00A6690A"/>
    <w:rsid w:val="00A67894"/>
    <w:rsid w:val="00A735A1"/>
    <w:rsid w:val="00A74AA0"/>
    <w:rsid w:val="00A752E4"/>
    <w:rsid w:val="00A77A5F"/>
    <w:rsid w:val="00A81401"/>
    <w:rsid w:val="00A9134D"/>
    <w:rsid w:val="00A9177F"/>
    <w:rsid w:val="00A92983"/>
    <w:rsid w:val="00A95820"/>
    <w:rsid w:val="00AA2F54"/>
    <w:rsid w:val="00AA43F7"/>
    <w:rsid w:val="00AA56DA"/>
    <w:rsid w:val="00AA735E"/>
    <w:rsid w:val="00AA7F6E"/>
    <w:rsid w:val="00AB1B88"/>
    <w:rsid w:val="00AB4619"/>
    <w:rsid w:val="00AC0D3F"/>
    <w:rsid w:val="00AC23F9"/>
    <w:rsid w:val="00AC5201"/>
    <w:rsid w:val="00AC640B"/>
    <w:rsid w:val="00AD1C6E"/>
    <w:rsid w:val="00AD3DC8"/>
    <w:rsid w:val="00AD43DF"/>
    <w:rsid w:val="00AD4F95"/>
    <w:rsid w:val="00AD4FDF"/>
    <w:rsid w:val="00AE0135"/>
    <w:rsid w:val="00AE2515"/>
    <w:rsid w:val="00AE3136"/>
    <w:rsid w:val="00AE3FF5"/>
    <w:rsid w:val="00AE524E"/>
    <w:rsid w:val="00AF3C0B"/>
    <w:rsid w:val="00AF45A7"/>
    <w:rsid w:val="00AF599A"/>
    <w:rsid w:val="00AF6876"/>
    <w:rsid w:val="00B008E1"/>
    <w:rsid w:val="00B01D01"/>
    <w:rsid w:val="00B13B71"/>
    <w:rsid w:val="00B13D09"/>
    <w:rsid w:val="00B273B4"/>
    <w:rsid w:val="00B319FD"/>
    <w:rsid w:val="00B34240"/>
    <w:rsid w:val="00B3457D"/>
    <w:rsid w:val="00B3783B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6DB3"/>
    <w:rsid w:val="00B57709"/>
    <w:rsid w:val="00B606F5"/>
    <w:rsid w:val="00B64F95"/>
    <w:rsid w:val="00B73B16"/>
    <w:rsid w:val="00B73D95"/>
    <w:rsid w:val="00B76312"/>
    <w:rsid w:val="00B965EA"/>
    <w:rsid w:val="00B9738A"/>
    <w:rsid w:val="00B9758D"/>
    <w:rsid w:val="00B9764D"/>
    <w:rsid w:val="00B97922"/>
    <w:rsid w:val="00BA30E8"/>
    <w:rsid w:val="00BA58FA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D3D35"/>
    <w:rsid w:val="00BE1C1F"/>
    <w:rsid w:val="00BE30FB"/>
    <w:rsid w:val="00BE741A"/>
    <w:rsid w:val="00BE7601"/>
    <w:rsid w:val="00BF128D"/>
    <w:rsid w:val="00BF2B77"/>
    <w:rsid w:val="00BF4E3C"/>
    <w:rsid w:val="00BF6003"/>
    <w:rsid w:val="00BF6C43"/>
    <w:rsid w:val="00BF7A96"/>
    <w:rsid w:val="00C016D9"/>
    <w:rsid w:val="00C04748"/>
    <w:rsid w:val="00C125BF"/>
    <w:rsid w:val="00C13DFD"/>
    <w:rsid w:val="00C14548"/>
    <w:rsid w:val="00C16FB4"/>
    <w:rsid w:val="00C230CE"/>
    <w:rsid w:val="00C238F0"/>
    <w:rsid w:val="00C23DA7"/>
    <w:rsid w:val="00C24283"/>
    <w:rsid w:val="00C274CC"/>
    <w:rsid w:val="00C27F94"/>
    <w:rsid w:val="00C3006E"/>
    <w:rsid w:val="00C320FA"/>
    <w:rsid w:val="00C34911"/>
    <w:rsid w:val="00C37693"/>
    <w:rsid w:val="00C41C28"/>
    <w:rsid w:val="00C445C7"/>
    <w:rsid w:val="00C47B55"/>
    <w:rsid w:val="00C52500"/>
    <w:rsid w:val="00C553C0"/>
    <w:rsid w:val="00C5548D"/>
    <w:rsid w:val="00C55D6A"/>
    <w:rsid w:val="00C60026"/>
    <w:rsid w:val="00C614FD"/>
    <w:rsid w:val="00C62120"/>
    <w:rsid w:val="00C66A87"/>
    <w:rsid w:val="00C676EA"/>
    <w:rsid w:val="00C72A09"/>
    <w:rsid w:val="00C755A6"/>
    <w:rsid w:val="00C76559"/>
    <w:rsid w:val="00C81C2F"/>
    <w:rsid w:val="00C87D2F"/>
    <w:rsid w:val="00C916C5"/>
    <w:rsid w:val="00C92EFA"/>
    <w:rsid w:val="00C94802"/>
    <w:rsid w:val="00CA36E4"/>
    <w:rsid w:val="00CA5792"/>
    <w:rsid w:val="00CA57DA"/>
    <w:rsid w:val="00CA7705"/>
    <w:rsid w:val="00CB2D8B"/>
    <w:rsid w:val="00CB365B"/>
    <w:rsid w:val="00CB51A9"/>
    <w:rsid w:val="00CB62CF"/>
    <w:rsid w:val="00CB64DB"/>
    <w:rsid w:val="00CB7797"/>
    <w:rsid w:val="00CC4123"/>
    <w:rsid w:val="00CC5247"/>
    <w:rsid w:val="00CC6380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39DE"/>
    <w:rsid w:val="00D050BE"/>
    <w:rsid w:val="00D07A2C"/>
    <w:rsid w:val="00D12B18"/>
    <w:rsid w:val="00D17693"/>
    <w:rsid w:val="00D17E04"/>
    <w:rsid w:val="00D2158E"/>
    <w:rsid w:val="00D21CED"/>
    <w:rsid w:val="00D225D9"/>
    <w:rsid w:val="00D2418B"/>
    <w:rsid w:val="00D24330"/>
    <w:rsid w:val="00D25129"/>
    <w:rsid w:val="00D31702"/>
    <w:rsid w:val="00D31835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3986"/>
    <w:rsid w:val="00D6757F"/>
    <w:rsid w:val="00D7067C"/>
    <w:rsid w:val="00D72A3F"/>
    <w:rsid w:val="00D76610"/>
    <w:rsid w:val="00D80056"/>
    <w:rsid w:val="00D836DE"/>
    <w:rsid w:val="00D8524A"/>
    <w:rsid w:val="00D90357"/>
    <w:rsid w:val="00DA01CE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2F3"/>
    <w:rsid w:val="00DE0882"/>
    <w:rsid w:val="00DF1E2B"/>
    <w:rsid w:val="00DF3B86"/>
    <w:rsid w:val="00E00BF7"/>
    <w:rsid w:val="00E04E76"/>
    <w:rsid w:val="00E07B63"/>
    <w:rsid w:val="00E111D1"/>
    <w:rsid w:val="00E22109"/>
    <w:rsid w:val="00E26062"/>
    <w:rsid w:val="00E301DF"/>
    <w:rsid w:val="00E31234"/>
    <w:rsid w:val="00E32118"/>
    <w:rsid w:val="00E33233"/>
    <w:rsid w:val="00E414E6"/>
    <w:rsid w:val="00E42683"/>
    <w:rsid w:val="00E54286"/>
    <w:rsid w:val="00E57F29"/>
    <w:rsid w:val="00E6097B"/>
    <w:rsid w:val="00E63A4D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5EE4"/>
    <w:rsid w:val="00EA79E0"/>
    <w:rsid w:val="00EB120C"/>
    <w:rsid w:val="00EB5641"/>
    <w:rsid w:val="00EB70DE"/>
    <w:rsid w:val="00EC6AAC"/>
    <w:rsid w:val="00ED1435"/>
    <w:rsid w:val="00EE2628"/>
    <w:rsid w:val="00EE493F"/>
    <w:rsid w:val="00EE509D"/>
    <w:rsid w:val="00EF40D5"/>
    <w:rsid w:val="00EF5129"/>
    <w:rsid w:val="00F02B8C"/>
    <w:rsid w:val="00F10D06"/>
    <w:rsid w:val="00F150F6"/>
    <w:rsid w:val="00F276B0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613EF"/>
    <w:rsid w:val="00F625A1"/>
    <w:rsid w:val="00F64990"/>
    <w:rsid w:val="00F6537C"/>
    <w:rsid w:val="00F65DB6"/>
    <w:rsid w:val="00F669B9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48"/>
    <w:rsid w:val="00F965D2"/>
    <w:rsid w:val="00F96D35"/>
    <w:rsid w:val="00F97356"/>
    <w:rsid w:val="00FA0A99"/>
    <w:rsid w:val="00FA27CD"/>
    <w:rsid w:val="00FA5EB8"/>
    <w:rsid w:val="00FB09FD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5DA3"/>
    <w:rsid w:val="00FD669D"/>
    <w:rsid w:val="00FE2E18"/>
    <w:rsid w:val="00FE30E1"/>
    <w:rsid w:val="00FE6754"/>
    <w:rsid w:val="00FF2F7F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79F9-743C-4F05-ACC1-9CE87799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SheriS</cp:lastModifiedBy>
  <cp:revision>10</cp:revision>
  <cp:lastPrinted>2019-04-12T14:31:00Z</cp:lastPrinted>
  <dcterms:created xsi:type="dcterms:W3CDTF">2019-05-14T14:12:00Z</dcterms:created>
  <dcterms:modified xsi:type="dcterms:W3CDTF">2019-06-12T15:50:00Z</dcterms:modified>
</cp:coreProperties>
</file>